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1C65" w14:textId="77777777"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 w:hint="eastAsia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14:paraId="0269F74E" w14:textId="77777777" w:rsidR="005E5BCC" w:rsidRDefault="005E5BCC">
      <w:pPr>
        <w:spacing w:before="120"/>
        <w:jc w:val="center"/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14:paraId="3641300C" w14:textId="77777777" w:rsidR="005E5BCC" w:rsidRDefault="005E5BCC">
      <w:pPr>
        <w:spacing w:line="240" w:lineRule="exact"/>
        <w:rPr>
          <w:rFonts w:hint="eastAsia"/>
        </w:rPr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14:paraId="316794C6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DD057D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14:paraId="2328880B" w14:textId="77777777" w:rsidR="005E5BCC" w:rsidRPr="00057731" w:rsidRDefault="005E5BCC">
            <w:pPr>
              <w:wordWrap w:val="0"/>
              <w:spacing w:line="480" w:lineRule="exact"/>
              <w:ind w:left="100" w:right="100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　</w:t>
            </w:r>
            <w:r w:rsidR="006D18F4">
              <w:rPr>
                <w:rFonts w:hint="eastAsia"/>
              </w:rPr>
              <w:t>消防長（消防署長）（市町村長）</w:t>
            </w:r>
            <w:r w:rsidRPr="00057731">
              <w:rPr>
                <w:rFonts w:hint="eastAsia"/>
              </w:rPr>
              <w:t xml:space="preserve">　殿</w:t>
            </w:r>
          </w:p>
          <w:p w14:paraId="64F7DCBE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14:paraId="13DC618F" w14:textId="77777777"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rFonts w:hint="eastAsia"/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14:paraId="08975A15" w14:textId="77777777"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rFonts w:hint="eastAsia"/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14:paraId="4695756F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6DC32BCC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73740FF7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1F55CD63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6EC70328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を行う防火</w:t>
            </w:r>
          </w:p>
          <w:p w14:paraId="63D0FB95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63506C40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2D839C71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39B5054A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7098B5CE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7991EB5A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2D157797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14:paraId="2B999BD9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3EFC8BF4" w14:textId="77777777" w:rsidR="005E5BCC" w:rsidRDefault="007B2B9A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14:paraId="0110B2A2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14:paraId="6DFEC21F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Align w:val="center"/>
          </w:tcPr>
          <w:p w14:paraId="616A04CA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14:paraId="3B469805" w14:textId="77777777" w:rsidR="005E5BCC" w:rsidRDefault="005E5BCC" w:rsidP="00946363">
            <w:pPr>
              <w:spacing w:line="42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1E42BB1B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7C8E6279" w14:textId="77777777" w:rsidTr="00B52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8A1B0B0" w14:textId="77777777" w:rsidR="005E5BCC" w:rsidRDefault="00A838C9" w:rsidP="006A13D5">
            <w:pPr>
              <w:spacing w:line="210" w:lineRule="exact"/>
              <w:ind w:left="113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14:paraId="6E0446D9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14:paraId="351EE267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14:paraId="7CE04EB9" w14:textId="77777777" w:rsidR="00057731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交付</w:t>
            </w:r>
          </w:p>
          <w:p w14:paraId="44391015" w14:textId="77777777" w:rsidR="005E5BCC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14:paraId="5C2ADFA7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14:paraId="73D2E454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習受講状況</w:t>
            </w:r>
          </w:p>
        </w:tc>
      </w:tr>
      <w:tr w:rsidR="005E5BCC" w14:paraId="663F145D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D64B4D0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1B798F51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7BE4BA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14:paraId="2902864B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60E6B31A" w14:textId="77777777" w:rsidR="005E5BCC" w:rsidRDefault="005E5BCC" w:rsidP="000E2EE3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14:paraId="0D71CDB5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1ED4363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年月</w:t>
            </w:r>
          </w:p>
        </w:tc>
      </w:tr>
      <w:tr w:rsidR="005E5BCC" w14:paraId="013D5D19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271A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8D4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14:paraId="2B780253" w14:textId="77777777" w:rsidR="005E5BCC" w:rsidRDefault="005E5BCC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04AB" w14:textId="77777777" w:rsidR="005E5BCC" w:rsidRDefault="005E5BCC">
            <w:pPr>
              <w:wordWrap w:val="0"/>
              <w:spacing w:line="210" w:lineRule="exact"/>
              <w:ind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D7C7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EE53" w14:textId="77777777" w:rsidR="005E5BCC" w:rsidRDefault="00057731" w:rsidP="00057731">
            <w:pPr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918A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E1520" w14:textId="77777777" w:rsidR="005E5BCC" w:rsidRDefault="005E5BC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</w:t>
            </w:r>
          </w:p>
        </w:tc>
      </w:tr>
      <w:tr w:rsidR="005E5BCC" w14:paraId="39864E41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A292DEC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3862A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5CEA68E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D854A3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3D878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4329C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5B4B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1B9372C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26D5C9D8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7074E117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4EEC1927" w14:textId="77777777"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14:paraId="528DD94A" w14:textId="77777777" w:rsidR="005E5BCC" w:rsidRDefault="005E5BCC" w:rsidP="00057731">
            <w:pPr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14:paraId="39311D13" w14:textId="77777777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72AD34C3" w14:textId="77777777" w:rsidR="00565E45" w:rsidRDefault="00565E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14:paraId="79CE201C" w14:textId="77777777"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DB5D" w14:textId="77777777"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966F1B" w14:textId="77777777"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2383BC3A" w14:textId="77777777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14:paraId="2C353992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14:paraId="10EE5D73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14:paraId="0812379F" w14:textId="77777777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D8C06F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5B211E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14:paraId="3DEC7952" w14:textId="77777777" w:rsidR="00565E45" w:rsidRDefault="00565E45">
      <w:pPr>
        <w:wordWrap w:val="0"/>
        <w:spacing w:line="270" w:lineRule="exact"/>
        <w:rPr>
          <w:sz w:val="18"/>
        </w:rPr>
      </w:pPr>
    </w:p>
    <w:p w14:paraId="33F71F39" w14:textId="77777777" w:rsidR="005E5BCC" w:rsidRDefault="009F0309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14:paraId="2A759EC8" w14:textId="77777777" w:rsidR="005E5BCC" w:rsidRDefault="005E5BCC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14:paraId="7D5926A9" w14:textId="77777777" w:rsidR="005E5BCC" w:rsidRDefault="005E5BCC">
      <w:pPr>
        <w:rPr>
          <w:rFonts w:hint="eastAsia"/>
        </w:rPr>
      </w:pPr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52EC" w14:textId="77777777" w:rsidR="000C328C" w:rsidRDefault="000C328C">
      <w:r>
        <w:separator/>
      </w:r>
    </w:p>
  </w:endnote>
  <w:endnote w:type="continuationSeparator" w:id="0">
    <w:p w14:paraId="66E4A704" w14:textId="77777777" w:rsidR="000C328C" w:rsidRDefault="000C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1096" w14:textId="77777777" w:rsidR="000C328C" w:rsidRDefault="000C328C">
      <w:r>
        <w:separator/>
      </w:r>
    </w:p>
  </w:footnote>
  <w:footnote w:type="continuationSeparator" w:id="0">
    <w:p w14:paraId="70C8FDD2" w14:textId="77777777" w:rsidR="000C328C" w:rsidRDefault="000C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10E9" w14:textId="77777777"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62"/>
    <w:rsid w:val="00012F24"/>
    <w:rsid w:val="00057731"/>
    <w:rsid w:val="000C328C"/>
    <w:rsid w:val="000E2EE3"/>
    <w:rsid w:val="000E71AC"/>
    <w:rsid w:val="00143895"/>
    <w:rsid w:val="001C148E"/>
    <w:rsid w:val="001C5B2E"/>
    <w:rsid w:val="002511C7"/>
    <w:rsid w:val="003A4052"/>
    <w:rsid w:val="003C1FFE"/>
    <w:rsid w:val="003D573A"/>
    <w:rsid w:val="003D6D59"/>
    <w:rsid w:val="003E7F5B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46363"/>
    <w:rsid w:val="00954B6A"/>
    <w:rsid w:val="009E34B3"/>
    <w:rsid w:val="009F0309"/>
    <w:rsid w:val="00A838C9"/>
    <w:rsid w:val="00B52AC6"/>
    <w:rsid w:val="00BC207B"/>
    <w:rsid w:val="00BD6E62"/>
    <w:rsid w:val="00BF06A8"/>
    <w:rsid w:val="00C532B6"/>
    <w:rsid w:val="00C84A5A"/>
    <w:rsid w:val="00D16D96"/>
    <w:rsid w:val="00DA5225"/>
    <w:rsid w:val="00E62BB7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277EBE"/>
  <w15:chartTrackingRefBased/>
  <w15:docId w15:val="{6820E97B-7DD1-4C99-BDBA-B1361978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4F39-02AF-4161-BB0D-5DE4F936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町 英紀</cp:lastModifiedBy>
  <cp:revision>2</cp:revision>
  <cp:lastPrinted>2006-05-25T04:11:00Z</cp:lastPrinted>
  <dcterms:created xsi:type="dcterms:W3CDTF">2023-06-30T06:42:00Z</dcterms:created>
  <dcterms:modified xsi:type="dcterms:W3CDTF">2023-06-30T06:42:00Z</dcterms:modified>
</cp:coreProperties>
</file>